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/MPA/MPAcc等专业学位考研英语（二）阅读理解实战80篇  阅卷人讲阅读  2013版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/MPA/MPAcc等专业学位考研英语（二）阅读理解实战80篇  阅卷人讲阅读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902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BA/MPA/MPAcc等专业学位考研英语（二）阅读理解实战80篇  阅卷人讲阅读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